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A3" w:rsidRDefault="002D7BA3" w:rsidP="00474F90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474F90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Муниципальное казенное дошкольное учреждение </w:t>
      </w:r>
    </w:p>
    <w:p w:rsidR="00B85472" w:rsidRDefault="00474F90" w:rsidP="00474F90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/с №4 «Светлячок» Чистоозерного района Новосибирской области</w:t>
      </w:r>
    </w:p>
    <w:p w:rsidR="00B85472" w:rsidRDefault="00B85472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B85472" w:rsidRDefault="00B85472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B85472" w:rsidRDefault="00B85472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B85472" w:rsidRDefault="00B85472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763CB8">
      <w:pPr>
        <w:shd w:val="clear" w:color="auto" w:fill="FFFFFF"/>
        <w:spacing w:after="0" w:line="36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Pr="00763CB8" w:rsidRDefault="00474F90" w:rsidP="00763C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</w:pPr>
      <w:bookmarkStart w:id="0" w:name="_GoBack"/>
      <w:r w:rsidRPr="00763CB8">
        <w:rPr>
          <w:rFonts w:ascii="Times New Roman" w:eastAsia="Times New Roman" w:hAnsi="Times New Roman" w:cs="Times New Roman"/>
          <w:color w:val="000000"/>
          <w:sz w:val="44"/>
          <w:szCs w:val="44"/>
          <w:lang w:eastAsia="ru-RU"/>
        </w:rPr>
        <w:t>Сценарий</w:t>
      </w:r>
    </w:p>
    <w:bookmarkEnd w:id="0"/>
    <w:p w:rsidR="00474F90" w:rsidRPr="002D7BA3" w:rsidRDefault="00474F90" w:rsidP="00763C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</w:pPr>
      <w:r w:rsidRPr="002D7BA3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 xml:space="preserve">военно-патриотической </w:t>
      </w:r>
      <w:proofErr w:type="spellStart"/>
      <w:r w:rsidRPr="002D7BA3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>квест</w:t>
      </w:r>
      <w:proofErr w:type="spellEnd"/>
      <w:r w:rsidRPr="002D7BA3">
        <w:rPr>
          <w:rFonts w:ascii="Times New Roman" w:eastAsia="Times New Roman" w:hAnsi="Times New Roman" w:cs="Times New Roman"/>
          <w:b/>
          <w:color w:val="002060"/>
          <w:sz w:val="44"/>
          <w:szCs w:val="44"/>
          <w:lang w:eastAsia="ru-RU"/>
        </w:rPr>
        <w:t>-игры</w:t>
      </w:r>
    </w:p>
    <w:p w:rsidR="00474F90" w:rsidRPr="002D7BA3" w:rsidRDefault="00474F90" w:rsidP="00763CB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</w:pPr>
      <w:r w:rsidRPr="002D7BA3">
        <w:rPr>
          <w:rFonts w:ascii="Times New Roman" w:eastAsia="Times New Roman" w:hAnsi="Times New Roman" w:cs="Times New Roman"/>
          <w:b/>
          <w:color w:val="C00000"/>
          <w:sz w:val="56"/>
          <w:szCs w:val="56"/>
          <w:lang w:eastAsia="ru-RU"/>
        </w:rPr>
        <w:t>"Мы - патриоты Родины своей!"</w:t>
      </w:r>
    </w:p>
    <w:p w:rsidR="00474F90" w:rsidRDefault="00474F90" w:rsidP="002D7BA3">
      <w:pPr>
        <w:shd w:val="clear" w:color="auto" w:fill="FFFFFF"/>
        <w:spacing w:after="0" w:line="240" w:lineRule="auto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2D7BA3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 w:rsidRPr="002D7BA3">
        <w:rPr>
          <w:rFonts w:ascii="Times" w:eastAsia="Times New Roman" w:hAnsi="Times" w:cs="Times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71225" cy="3842662"/>
            <wp:effectExtent l="0" t="0" r="5715" b="5715"/>
            <wp:docPr id="1" name="Рисунок 1" descr="D:\квест - игра патриоты Родины\DSC02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квест - игра патриоты Родины\DSC028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0" t="12459" r="16001" b="12261"/>
                    <a:stretch/>
                  </pic:blipFill>
                  <pic:spPr bwMode="auto">
                    <a:xfrm>
                      <a:off x="0" y="0"/>
                      <a:ext cx="5273604" cy="384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Pr="002D7BA3" w:rsidRDefault="002D7BA3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color w:val="00206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                                                                         Инструктор по физ-ре: </w:t>
      </w:r>
      <w:r w:rsidRPr="002D7BA3">
        <w:rPr>
          <w:rFonts w:ascii="Times" w:eastAsia="Times New Roman" w:hAnsi="Times" w:cs="Times"/>
          <w:b/>
          <w:color w:val="002060"/>
          <w:sz w:val="28"/>
          <w:szCs w:val="28"/>
          <w:lang w:eastAsia="ru-RU"/>
        </w:rPr>
        <w:t>Красюк Т.М.</w:t>
      </w:r>
    </w:p>
    <w:p w:rsidR="002D7BA3" w:rsidRDefault="002D7BA3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2D7BA3" w:rsidRDefault="002D7BA3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2D7BA3" w:rsidRDefault="002D7BA3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Default="002D7BA3" w:rsidP="002D7BA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  <w:r>
        <w:rPr>
          <w:rFonts w:ascii="Times" w:eastAsia="Times New Roman" w:hAnsi="Times" w:cs="Times"/>
          <w:color w:val="000000"/>
          <w:sz w:val="28"/>
          <w:szCs w:val="28"/>
          <w:lang w:eastAsia="ru-RU"/>
        </w:rPr>
        <w:t>2020год</w:t>
      </w: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474F90" w:rsidRP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</w:pPr>
      <w:r w:rsidRPr="00474F90">
        <w:rPr>
          <w:rFonts w:ascii="Times" w:eastAsia="Times New Roman" w:hAnsi="Times" w:cs="Times"/>
          <w:b/>
          <w:color w:val="000000"/>
          <w:sz w:val="28"/>
          <w:szCs w:val="28"/>
          <w:lang w:eastAsia="ru-RU"/>
        </w:rPr>
        <w:t>Ход игры</w:t>
      </w:r>
    </w:p>
    <w:p w:rsidR="00474F90" w:rsidRDefault="00474F90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color w:val="000000"/>
          <w:sz w:val="28"/>
          <w:szCs w:val="28"/>
          <w:lang w:eastAsia="ru-RU"/>
        </w:rPr>
      </w:pPr>
    </w:p>
    <w:p w:rsidR="00C774B4" w:rsidRPr="00C774B4" w:rsidRDefault="00C774B4" w:rsidP="00C77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Звучит музыка – детские песни о войне. </w:t>
      </w:r>
      <w:r w:rsidR="00474F9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ходят на спортивную площадку строятся в шеренгу.</w:t>
      </w:r>
    </w:p>
    <w:p w:rsidR="00BC407D" w:rsidRDefault="00BC407D" w:rsidP="00C774B4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i/>
          <w:iCs/>
          <w:color w:val="000000"/>
          <w:sz w:val="28"/>
          <w:szCs w:val="28"/>
          <w:u w:val="single"/>
          <w:lang w:eastAsia="ru-RU"/>
        </w:rPr>
      </w:pPr>
    </w:p>
    <w:p w:rsidR="00C774B4" w:rsidRPr="00C774B4" w:rsidRDefault="00C774B4" w:rsidP="00C774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</w:p>
    <w:p w:rsidR="00C774B4" w:rsidRPr="00BC407D" w:rsidRDefault="00BC407D" w:rsidP="00BC407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BC407D">
        <w:rPr>
          <w:rFonts w:ascii="Times" w:eastAsia="Times New Roman" w:hAnsi="Times" w:cs="Times"/>
          <w:b/>
          <w:iCs/>
          <w:color w:val="000000"/>
          <w:sz w:val="28"/>
          <w:szCs w:val="28"/>
          <w:u w:val="single"/>
          <w:lang w:eastAsia="ru-RU"/>
        </w:rPr>
        <w:t>Инструктор:</w:t>
      </w:r>
    </w:p>
    <w:p w:rsidR="00C774B4" w:rsidRPr="00C774B4" w:rsidRDefault="00C774B4" w:rsidP="00C774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Здравствуйте, 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астники</w:t>
      </w:r>
      <w:r w:rsidRPr="00C774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оенно-патриотической </w:t>
      </w:r>
      <w:proofErr w:type="spellStart"/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вест</w:t>
      </w:r>
      <w:proofErr w:type="spellEnd"/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игры</w:t>
      </w:r>
      <w:r w:rsidRPr="00C774B4">
        <w:rPr>
          <w:rFonts w:ascii="Times" w:eastAsia="Times New Roman" w:hAnsi="Times" w:cs="Times"/>
          <w:i/>
          <w:iCs/>
          <w:color w:val="000000"/>
          <w:sz w:val="28"/>
          <w:szCs w:val="28"/>
          <w:lang w:eastAsia="ru-RU"/>
        </w:rPr>
        <w:t> </w:t>
      </w:r>
      <w:r w:rsidR="00BC407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"Мы - патриоты Родины </w:t>
      </w:r>
      <w:proofErr w:type="gramStart"/>
      <w:r w:rsidR="00BC407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воей!".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ем и ночью, в дождь и снег, в жару и холод Российские летчики, танкисты, моряки, пограничники охраняют рубежи нашей великой страны, защищают нашу мирную жизнь, </w:t>
      </w:r>
      <w:r w:rsidR="00BC407D"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 честь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и достоинство нашей Родины. В этом году наша великая страна </w:t>
      </w:r>
      <w:r w:rsidR="00BC407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тмечает знаменательные даты: 76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ю годовщи</w:t>
      </w:r>
      <w:r w:rsidR="00BC407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ну снятия блокады Ленинграда, 31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летие</w:t>
      </w:r>
      <w:r w:rsidR="00BC407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вывода войск из Афганистана, 75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ю годовщину Победы над фашистской Германией в Великой Отечественной войне</w:t>
      </w:r>
      <w:r w:rsidR="00BC407D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.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ихотворение А. </w:t>
      </w:r>
      <w:proofErr w:type="spellStart"/>
      <w:r w:rsidRPr="00C774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аптынович</w:t>
      </w:r>
      <w:proofErr w:type="spellEnd"/>
      <w:r w:rsidRPr="00C774B4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 «</w:t>
      </w:r>
      <w:r w:rsidRPr="00C774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щитники Родины».</w:t>
      </w:r>
    </w:p>
    <w:p w:rsidR="00C774B4" w:rsidRPr="00474F90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474F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ц 1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никто нас войной не пугает,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боимся угрозы войны,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 мир защищает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 крепкая нашей страны.</w:t>
      </w:r>
    </w:p>
    <w:p w:rsidR="00C774B4" w:rsidRPr="00474F90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474F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ц 2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сть припомнят, как наши солдаты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дили врага под Москвой,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ромили фашистов в рейхстаге,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 победой вернулись домой.</w:t>
      </w:r>
    </w:p>
    <w:p w:rsidR="00C774B4" w:rsidRPr="00474F90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474F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ц 3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с той поры миновало,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ют ветры над мирной страной,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армии непобедимой!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ава армии нашей родной!</w:t>
      </w:r>
    </w:p>
    <w:p w:rsidR="00C774B4" w:rsidRPr="00BC407D" w:rsidRDefault="00BC407D" w:rsidP="00BC407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lang w:eastAsia="ru-RU"/>
        </w:rPr>
      </w:pPr>
      <w:r w:rsidRPr="00BC407D">
        <w:rPr>
          <w:rFonts w:ascii="Times" w:eastAsia="Times New Roman" w:hAnsi="Times" w:cs="Times"/>
          <w:b/>
          <w:iCs/>
          <w:color w:val="000000"/>
          <w:sz w:val="28"/>
          <w:szCs w:val="28"/>
          <w:u w:val="single"/>
          <w:lang w:eastAsia="ru-RU"/>
        </w:rPr>
        <w:t>Инструктор: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се </w:t>
      </w:r>
      <w:r w:rsidR="00474F90"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души павших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</w:t>
      </w:r>
      <w:r w:rsidR="00474F90"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сыновей на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 небе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Зажглись, как звезды в святом гневе.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Они - Герои, Гордость, Слава всей страны,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ечную Память в сердцах сохраним!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i/>
          <w:iCs/>
          <w:color w:val="000000"/>
          <w:sz w:val="28"/>
          <w:szCs w:val="28"/>
          <w:u w:val="single"/>
          <w:lang w:eastAsia="ru-RU"/>
        </w:rPr>
        <w:t>Секундомер (Минута молчания)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Стихотворение М. </w:t>
      </w:r>
      <w:proofErr w:type="spellStart"/>
      <w:r w:rsidRPr="00C774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ляцковского</w:t>
      </w:r>
      <w:proofErr w:type="spellEnd"/>
    </w:p>
    <w:p w:rsidR="00C774B4" w:rsidRPr="00474F90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474F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ц 4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на Русь, на Русь идет войною?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-ка лучше стороною!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 угрозы вражьи нипочем!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копьем владеем и мечом!</w:t>
      </w:r>
    </w:p>
    <w:p w:rsidR="00C774B4" w:rsidRPr="00474F90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474F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Чтец 5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Русь, на Русь направил войско?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отпор сумеем по-геройски!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ко всыплем, жару зададим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розной битве недругам своим!</w:t>
      </w:r>
    </w:p>
    <w:p w:rsidR="00C774B4" w:rsidRPr="00474F90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u w:val="single"/>
          <w:lang w:eastAsia="ru-RU"/>
        </w:rPr>
      </w:pPr>
      <w:r w:rsidRPr="00474F9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lastRenderedPageBreak/>
        <w:t>Чтец 6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то на Русь, на Русь глядит со злобой?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х над силой нашей взять попробуй!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не надо трогать – обижать,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от страха после не дрожать!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на Русь, на Русь идет войною?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-ка лучше стороною!</w:t>
      </w:r>
    </w:p>
    <w:p w:rsidR="00C774B4" w:rsidRPr="00BC407D" w:rsidRDefault="00C774B4" w:rsidP="00FC2A06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i/>
          <w:color w:val="000000"/>
          <w:lang w:eastAsia="ru-RU"/>
        </w:rPr>
      </w:pPr>
      <w:r w:rsidRPr="00BC407D">
        <w:rPr>
          <w:rFonts w:ascii="Times" w:eastAsia="Times New Roman" w:hAnsi="Times" w:cs="Times"/>
          <w:i/>
          <w:iCs/>
          <w:color w:val="000000"/>
          <w:sz w:val="28"/>
          <w:szCs w:val="28"/>
          <w:u w:val="single"/>
          <w:lang w:eastAsia="ru-RU"/>
        </w:rPr>
        <w:t>Звучат фанфары</w:t>
      </w:r>
      <w:r w:rsidR="00E526FB">
        <w:rPr>
          <w:rFonts w:ascii="Times" w:eastAsia="Times New Roman" w:hAnsi="Times" w:cs="Times"/>
          <w:i/>
          <w:iCs/>
          <w:color w:val="000000"/>
          <w:sz w:val="28"/>
          <w:szCs w:val="28"/>
          <w:u w:val="single"/>
          <w:lang w:eastAsia="ru-RU"/>
        </w:rPr>
        <w:t xml:space="preserve">  </w:t>
      </w:r>
    </w:p>
    <w:p w:rsidR="00C774B4" w:rsidRPr="00BC407D" w:rsidRDefault="00BC407D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BC407D">
        <w:rPr>
          <w:rFonts w:ascii="Times" w:eastAsia="Times New Roman" w:hAnsi="Times" w:cs="Times"/>
          <w:b/>
          <w:iCs/>
          <w:color w:val="000000"/>
          <w:sz w:val="28"/>
          <w:szCs w:val="28"/>
          <w:u w:val="single"/>
          <w:lang w:eastAsia="ru-RU"/>
        </w:rPr>
        <w:t>Инструктор: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Внимание! Мы начинаем военно-патриотическую </w:t>
      </w:r>
      <w:proofErr w:type="spellStart"/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вест</w:t>
      </w:r>
      <w:proofErr w:type="spellEnd"/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игру "Мы - патриоты Родины своей!"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В игре принимают участие команды «Разведчики» и «Десантники». Ру</w:t>
      </w:r>
      <w:r w:rsidR="00FC2A06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оводители команд - воспитатели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! Равняйсь! Смирно!</w:t>
      </w:r>
    </w:p>
    <w:p w:rsidR="00474F90" w:rsidRDefault="00474F90" w:rsidP="00FC2A06">
      <w:pPr>
        <w:shd w:val="clear" w:color="auto" w:fill="FFFFFF"/>
        <w:spacing w:after="0" w:line="276" w:lineRule="auto"/>
        <w:ind w:firstLine="568"/>
        <w:jc w:val="center"/>
        <w:rPr>
          <w:rFonts w:ascii="Times" w:eastAsia="Times New Roman" w:hAnsi="Times" w:cs="Times"/>
          <w:i/>
          <w:iCs/>
          <w:color w:val="000000"/>
          <w:sz w:val="28"/>
          <w:szCs w:val="28"/>
          <w:u w:val="single"/>
          <w:lang w:eastAsia="ru-RU"/>
        </w:rPr>
      </w:pP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" w:eastAsia="Times New Roman" w:hAnsi="Times" w:cs="Times"/>
          <w:i/>
          <w:iCs/>
          <w:color w:val="000000"/>
          <w:sz w:val="28"/>
          <w:szCs w:val="28"/>
          <w:u w:val="single"/>
          <w:lang w:eastAsia="ru-RU"/>
        </w:rPr>
        <w:t>Звучат гимны России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ирам приготовиться и доложить о готовности отряда к</w:t>
      </w:r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 xml:space="preserve"> военно-патриотической </w:t>
      </w:r>
      <w:proofErr w:type="spellStart"/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квест</w:t>
      </w:r>
      <w:proofErr w:type="spellEnd"/>
      <w:r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-игре "Мы - патриоты Родины своей!".</w:t>
      </w:r>
    </w:p>
    <w:p w:rsidR="00C774B4" w:rsidRPr="00C774B4" w:rsidRDefault="00C774B4" w:rsidP="00FC2A0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 (Командиры по очереди сдают рапорт о готовности к проведению </w:t>
      </w:r>
      <w:proofErr w:type="spellStart"/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вест</w:t>
      </w:r>
      <w:proofErr w:type="spellEnd"/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игры командующему).</w:t>
      </w:r>
    </w:p>
    <w:p w:rsidR="00C774B4" w:rsidRPr="00C774B4" w:rsidRDefault="00C774B4" w:rsidP="00FC2A06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ход из строя, сдача рапорта командующему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 отряда маршевым шагом подходит к командующему и докладывает:</w:t>
      </w:r>
    </w:p>
    <w:p w:rsidR="00C774B4" w:rsidRPr="00C774B4" w:rsidRDefault="00C774B4" w:rsidP="00FC2A0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— Товарищ командующ</w:t>
      </w:r>
      <w:r w:rsidR="00474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й! Отряд «_________________</w:t>
      </w:r>
      <w:proofErr w:type="gramStart"/>
      <w:r w:rsidR="00474F9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_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для</w:t>
      </w:r>
      <w:proofErr w:type="gram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я в </w:t>
      </w:r>
      <w:proofErr w:type="spellStart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игре «Мы - патриоты Родины своей» построен!</w:t>
      </w:r>
    </w:p>
    <w:p w:rsidR="00C774B4" w:rsidRPr="00C774B4" w:rsidRDefault="00C774B4" w:rsidP="00FC2A0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ш девиз …………………………………………………………………………</w:t>
      </w:r>
    </w:p>
    <w:p w:rsidR="00C774B4" w:rsidRPr="00C774B4" w:rsidRDefault="00C774B4" w:rsidP="00FC2A0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мандир отряда _________________. Рапорт сдан.</w:t>
      </w:r>
    </w:p>
    <w:p w:rsidR="00C774B4" w:rsidRPr="00E526FB" w:rsidRDefault="00E526FB" w:rsidP="00FC2A0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E526F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Инструктор: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ак, уважаемые игроки, сейчас каждая из команд получит маршрутный лист, в котором указано направление движения вашего отряда. Двигаться от станции к станции необходимо строго по порядку их номеров. Порядок движения по станциям у каждой команды свой. На всех с</w:t>
      </w:r>
      <w:r w:rsidR="00E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нциях вас ждут бойцы (педагоги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которые и будут оценивать вашу подготовку, после правильного выполнения задания каждая команда получит свои части карты, которые испортил </w:t>
      </w:r>
      <w:proofErr w:type="spellStart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ш</w:t>
      </w:r>
      <w:proofErr w:type="spell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хиш</w:t>
      </w:r>
      <w:proofErr w:type="spell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ередвижение разрешено быстрым строевым шагом во главе с командиром отряда и в сопровождении взрослого. Передвижение бегом или поодиночке запрещено,</w:t>
      </w:r>
      <w:r w:rsidR="00E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дружно в колонне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! Когда все станции будут пройдены, команда приходит на финиш. Командиры проходят в штаб, в руках у </w:t>
      </w:r>
      <w:r w:rsidR="00E526FB"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 части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рт. В штабе составляются карты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ручение маршрутных листов командирам отрядов.</w:t>
      </w:r>
    </w:p>
    <w:p w:rsidR="00C774B4" w:rsidRPr="00E526FB" w:rsidRDefault="00E526FB" w:rsidP="00FC2A06">
      <w:pPr>
        <w:shd w:val="clear" w:color="auto" w:fill="FFFFFF"/>
        <w:spacing w:after="0" w:line="276" w:lineRule="auto"/>
        <w:jc w:val="both"/>
        <w:rPr>
          <w:rFonts w:ascii="Calibri" w:eastAsia="Times New Roman" w:hAnsi="Calibri" w:cs="Calibri"/>
          <w:b/>
          <w:color w:val="000000"/>
          <w:lang w:eastAsia="ru-RU"/>
        </w:rPr>
      </w:pPr>
      <w:r w:rsidRPr="00E526F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eastAsia="ru-RU"/>
        </w:rPr>
        <w:t>Инструктор:</w:t>
      </w:r>
    </w:p>
    <w:p w:rsid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! На старт! Внимание! Марш! (</w:t>
      </w: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тряды знакомятся с планом, начинают выполнение задания, начинают маршрут со своего участка, выполняя </w:t>
      </w: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оочерёдно одно задание за другим. Когда командиры, после выполнения заданий на всех станциях, отправляются в штаб складывать карты, команды вновь выстраиваются в шеренги по двое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B51AB" w:rsidRDefault="00FB51AB" w:rsidP="00FC2A06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1AB" w:rsidRDefault="00FB51AB" w:rsidP="00FC2A06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51AB" w:rsidRPr="00C774B4" w:rsidRDefault="00FB51AB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774B4" w:rsidRPr="00C774B4" w:rsidRDefault="00C774B4" w:rsidP="00FC2A06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заданий на станциях.</w:t>
      </w:r>
    </w:p>
    <w:p w:rsidR="00C774B4" w:rsidRPr="00C774B4" w:rsidRDefault="00C774B4" w:rsidP="00FC2A06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Стрелковый поединок»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участники команды по очереди </w:t>
      </w:r>
      <w:r w:rsidR="00E526FB"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сают гранаты</w:t>
      </w:r>
      <w:r w:rsidR="0047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мячи </w:t>
      </w:r>
      <w:proofErr w:type="gramStart"/>
      <w:r w:rsidR="00474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новые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 по</w:t>
      </w:r>
      <w:proofErr w:type="gram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ажеским танкам (кеглям). </w:t>
      </w:r>
      <w:r w:rsidR="00E526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ец (педагог</w:t>
      </w: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ставит отметку о прохождении станции в маршрутном листе команды и выдает часть карты.</w:t>
      </w:r>
    </w:p>
    <w:p w:rsidR="00C774B4" w:rsidRPr="00C774B4" w:rsidRDefault="00C774B4" w:rsidP="00FC2A06">
      <w:pPr>
        <w:shd w:val="clear" w:color="auto" w:fill="FFFFFF"/>
        <w:spacing w:after="0" w:line="276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Полевая кухня».</w:t>
      </w:r>
    </w:p>
    <w:p w:rsidR="00C774B4" w:rsidRPr="00C774B4" w:rsidRDefault="00C774B4" w:rsidP="00FC2A06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ец:</w:t>
      </w:r>
    </w:p>
    <w:p w:rsidR="00C774B4" w:rsidRPr="00C774B4" w:rsidRDefault="00C774B4" w:rsidP="00FC2A06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крепкими вам быть,</w:t>
      </w:r>
    </w:p>
    <w:p w:rsidR="00C774B4" w:rsidRPr="00C774B4" w:rsidRDefault="00C774B4" w:rsidP="00FC2A06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вам обед сварить.</w:t>
      </w:r>
    </w:p>
    <w:p w:rsidR="00C774B4" w:rsidRPr="00C774B4" w:rsidRDefault="00C774B4" w:rsidP="00FC2A06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этому, друзья,</w:t>
      </w:r>
    </w:p>
    <w:p w:rsidR="00C774B4" w:rsidRPr="00C774B4" w:rsidRDefault="00C774B4" w:rsidP="00FC2A06">
      <w:pPr>
        <w:shd w:val="clear" w:color="auto" w:fill="FFFFFF"/>
        <w:spacing w:after="0" w:line="276" w:lineRule="auto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рщик</w:t>
      </w:r>
      <w:proofErr w:type="spell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варить пора!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манде выбирается «повар», который встает последним в колонне. Каждый участник команды по очереди подбегает к столу, берет один лежащий в корзине предложенный продукт (пластмассовые овощи и фрукты). Задание – выбрать один овощ для борща и положить в кастрюлю. Последний игрок - «повар» бежит последним с кастрюлей в руках к столу и проверяет ингредиенты для борща (лишние убирает). Когда все готово кричит «Обед». </w:t>
      </w:r>
      <w:r w:rsidR="00E526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ец (педагог</w:t>
      </w: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ставит отметку о прохождении станции в маршрутном листе команды и выдает часть карты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Музыкальная»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чат песни военных лет и детские песни о войне. Задача команды угадать знакомые мелодии или исполнить знакомую песню.</w:t>
      </w:r>
      <w:r w:rsidR="00E526F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Боец (педагог</w:t>
      </w: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ставит отметку о прохождении станции в маршрутном листе команды и выдает часть карты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На привале»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ам необходимо ответить на вопросы бойца: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чем служат моряки? (на корабле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защищают все солдаты? (Родину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человек бескорыстно любящий свою Родину? (патриот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лежит в земле, а если наступишь – взорвется? (мина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головной убор воина-десантника? (берет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о у солдата на ногах? (</w:t>
      </w:r>
      <w:proofErr w:type="spellStart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цы</w:t>
      </w:r>
      <w:proofErr w:type="spell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апоги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Что бросают и </w:t>
      </w:r>
      <w:proofErr w:type="gramStart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ворят</w:t>
      </w:r>
      <w:proofErr w:type="gram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ожись</w:t>
      </w:r>
      <w:r w:rsidRPr="00C774B4">
        <w:rPr>
          <w:rFonts w:ascii="AngsanaUPC" w:eastAsia="Times New Roman" w:hAnsi="AngsanaUPC" w:cs="Calibri"/>
          <w:color w:val="000000"/>
          <w:sz w:val="28"/>
          <w:szCs w:val="28"/>
          <w:lang w:eastAsia="ru-RU"/>
        </w:rPr>
        <w:t>!»</w:t>
      </w:r>
      <w:r w:rsidRPr="00C774B4">
        <w:rPr>
          <w:rFonts w:ascii="Calibri" w:eastAsia="Times New Roman" w:hAnsi="Calibri" w:cs="Calibri"/>
          <w:color w:val="000000"/>
          <w:sz w:val="28"/>
          <w:szCs w:val="28"/>
          <w:lang w:eastAsia="ru-RU"/>
        </w:rPr>
        <w:t> 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ранату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е животное иногда тоже служит? (собака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головной убор моряка? (бескозырка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Это имя девочки и название грозного оружия во время Великой Отечественной Войны? (Катюша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й головной убор надевают бойцы во время боя чтобы защитить голову от ранения? (каску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средство передвижения на гусеницах? (танк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уда идут служить мальчишки, когда вырастут? (в армию)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называется больница для раненых солдат? (госпиталь)</w:t>
      </w:r>
    </w:p>
    <w:p w:rsidR="00C774B4" w:rsidRPr="00C774B4" w:rsidRDefault="00E526FB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ец (педагог</w:t>
      </w:r>
      <w:r w:rsidR="00C774B4"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ставит отметку о прохождении станции в маршрутном листе команды и выдает часть карты.</w:t>
      </w:r>
    </w:p>
    <w:p w:rsidR="00C774B4" w:rsidRPr="00C774B4" w:rsidRDefault="00C774B4" w:rsidP="00C774B4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Госпиталь»</w:t>
      </w:r>
    </w:p>
    <w:p w:rsidR="00C774B4" w:rsidRPr="00C774B4" w:rsidRDefault="00C774B4" w:rsidP="00C774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и, вы знаете о том, что раненого бойца на поле боя никогда не бросают. С другом и беда не беда. Покажите, как вы сможете вынести бойца с поля боя.</w:t>
      </w:r>
    </w:p>
    <w:p w:rsidR="00C774B4" w:rsidRPr="00C774B4" w:rsidRDefault="00C774B4" w:rsidP="00C774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оманде два первых участника берут носилки и бегут к «раненому бойцу» (кукле), кладут его на носилки и несут в госпиталь. Третий игрок оказывает помощь (перевязывает голову) и т.д.</w:t>
      </w:r>
    </w:p>
    <w:p w:rsidR="00C774B4" w:rsidRPr="00C774B4" w:rsidRDefault="00E526FB" w:rsidP="00C774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ец (педагог</w:t>
      </w:r>
      <w:r w:rsidR="00C774B4"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ставит отметку о прохождении станции в маршрутном листе команды и выдает часть карты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Связисты»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кам необходимо восстановить повреждённую связь с фронтом. Каждому члену команды необходимо распутать перепутанный «кабель» (скакалки) и составить из них «линию связи».</w:t>
      </w:r>
    </w:p>
    <w:p w:rsidR="00C774B4" w:rsidRPr="00C774B4" w:rsidRDefault="00E526FB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ец (педагог</w:t>
      </w:r>
      <w:r w:rsidR="00C774B4"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ставит отметку о прохождении станции в маршрутном листе команды и выдает часть карты.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анция «Минное поле»</w:t>
      </w:r>
    </w:p>
    <w:p w:rsidR="00C774B4" w:rsidRPr="00C774B4" w:rsidRDefault="00C774B4" w:rsidP="00FC2A06">
      <w:pPr>
        <w:shd w:val="clear" w:color="auto" w:fill="FFFFFF"/>
        <w:spacing w:after="0" w:line="276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игрокам команды необходимо пройти по «Минному полю» и не «взорваться» (игроки передвигаются по очереди по нарисованным кругам – перешагивая или перепрыгивая из одного в другой. Оступившийся – возвращается на старт и ждет команду).</w:t>
      </w:r>
    </w:p>
    <w:p w:rsidR="00C774B4" w:rsidRPr="00C774B4" w:rsidRDefault="00E526FB" w:rsidP="00C774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оец (педагог</w:t>
      </w:r>
      <w:r w:rsidR="00C774B4"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ставит отметку о прохождении станции в маршрутном листе команды и выдает часть карты.</w:t>
      </w:r>
    </w:p>
    <w:p w:rsidR="00C774B4" w:rsidRPr="00C774B4" w:rsidRDefault="00C774B4" w:rsidP="00C774B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ШТАБ</w:t>
      </w:r>
    </w:p>
    <w:p w:rsidR="00C774B4" w:rsidRPr="00C774B4" w:rsidRDefault="00C774B4" w:rsidP="00C774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риходят к финишу. Командиры собираются в Штабе, собирают ка</w:t>
      </w:r>
      <w:r w:rsidR="00E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ы (флаг </w:t>
      </w:r>
      <w:proofErr w:type="gramStart"/>
      <w:r w:rsidR="00E526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и 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мандир первый собравший карту поднимает руку и кричит «Победа!».</w:t>
      </w:r>
    </w:p>
    <w:p w:rsidR="00C774B4" w:rsidRPr="00FC2A06" w:rsidRDefault="00C774B4" w:rsidP="00FC2A06">
      <w:pPr>
        <w:shd w:val="clear" w:color="auto" w:fill="FFFFFF"/>
        <w:spacing w:after="0" w:line="240" w:lineRule="auto"/>
        <w:ind w:firstLine="568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чит марш</w:t>
      </w:r>
      <w:r w:rsidR="00FC2A06">
        <w:rPr>
          <w:rFonts w:ascii="Calibri" w:eastAsia="Times New Roman" w:hAnsi="Calibri" w:cs="Calibri"/>
          <w:color w:val="000000"/>
          <w:lang w:eastAsia="ru-RU"/>
        </w:rPr>
        <w:t xml:space="preserve">.     </w:t>
      </w:r>
      <w:r w:rsidRPr="00FC2A0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Команды строятся в одну шеренгу.</w:t>
      </w:r>
    </w:p>
    <w:p w:rsidR="00C774B4" w:rsidRDefault="00474F90" w:rsidP="00FC2A06">
      <w:pPr>
        <w:shd w:val="clear" w:color="auto" w:fill="FFFFFF"/>
        <w:spacing w:after="0" w:line="276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74F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структор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74B4"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от и подошла к концу наша </w:t>
      </w:r>
      <w:proofErr w:type="spellStart"/>
      <w:r w:rsidR="00C774B4"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ест</w:t>
      </w:r>
      <w:proofErr w:type="spellEnd"/>
      <w:r w:rsidR="00C774B4"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- игра «</w:t>
      </w:r>
      <w:r w:rsidR="00C774B4" w:rsidRPr="00C774B4">
        <w:rPr>
          <w:rFonts w:ascii="Times" w:eastAsia="Times New Roman" w:hAnsi="Times" w:cs="Times"/>
          <w:color w:val="000000"/>
          <w:sz w:val="28"/>
          <w:szCs w:val="28"/>
          <w:lang w:eastAsia="ru-RU"/>
        </w:rPr>
        <w:t>Мы - патриоты Родины своей!</w:t>
      </w:r>
      <w:r w:rsidR="00C774B4" w:rsidRPr="00C774B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. Со всеми заданиями игроки справились отлично и показали себя, не только ловкими, сильными, смелыми, быстрыми, но и дружными, умеющими быть единой командой. За проявленные ловкость, смелость, взаимовыручку, дружбу команды награжда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адкими призами, но к большому сожаления пока мы выполняли задания корзина с конфетами пропала. Бойцы наша с вами задача отыскать потерянные подарки. </w:t>
      </w:r>
    </w:p>
    <w:p w:rsidR="00474F90" w:rsidRPr="00FC2A06" w:rsidRDefault="00474F90" w:rsidP="00C774B4">
      <w:pPr>
        <w:shd w:val="clear" w:color="auto" w:fill="FFFFFF"/>
        <w:spacing w:after="0" w:line="240" w:lineRule="auto"/>
        <w:ind w:firstLine="568"/>
        <w:jc w:val="both"/>
        <w:rPr>
          <w:rFonts w:ascii="Calibri" w:eastAsia="Times New Roman" w:hAnsi="Calibri" w:cs="Calibri"/>
          <w:i/>
          <w:color w:val="000000"/>
          <w:lang w:eastAsia="ru-RU"/>
        </w:rPr>
      </w:pPr>
      <w:r w:rsidRPr="00FC2A0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Дети </w:t>
      </w:r>
      <w:r w:rsidR="00FC2A06" w:rsidRPr="00FC2A06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>под музыку рассредоточиваются по всей площадке и ищут спрятанные подарки.</w:t>
      </w:r>
    </w:p>
    <w:p w:rsidR="00C774B4" w:rsidRPr="00C774B4" w:rsidRDefault="00C774B4" w:rsidP="00E526FB">
      <w:pPr>
        <w:shd w:val="clear" w:color="auto" w:fill="FFFFFF"/>
        <w:spacing w:after="0" w:line="240" w:lineRule="auto"/>
        <w:ind w:firstLine="568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Церемония награждения (сопровождается фанфарами).</w:t>
      </w:r>
    </w:p>
    <w:p w:rsidR="00C774B4" w:rsidRDefault="00C774B4" w:rsidP="00C774B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музыку </w:t>
      </w:r>
      <w:r w:rsidRPr="00C774B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Пусть всегда будет солнце»</w:t>
      </w: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з. А. Островского, сл. Л. </w:t>
      </w:r>
      <w:proofErr w:type="spellStart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анина</w:t>
      </w:r>
      <w:proofErr w:type="spellEnd"/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526FB" w:rsidRPr="00C774B4" w:rsidRDefault="00E526FB" w:rsidP="00C774B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й лист</w:t>
      </w: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«_____________________» </w:t>
      </w:r>
    </w:p>
    <w:tbl>
      <w:tblPr>
        <w:tblW w:w="87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5"/>
        <w:gridCol w:w="4980"/>
      </w:tblGrid>
      <w:tr w:rsidR="00C774B4" w:rsidRPr="00C774B4" w:rsidTr="00C774B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 эмблема станции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НАЗВАНИЕ СТАНЦИИ</w:t>
            </w:r>
          </w:p>
        </w:tc>
      </w:tr>
      <w:tr w:rsidR="00C774B4" w:rsidRPr="00C774B4" w:rsidTr="00C774B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овый поединок</w:t>
            </w:r>
          </w:p>
        </w:tc>
      </w:tr>
      <w:tr w:rsidR="00C774B4" w:rsidRPr="00C774B4" w:rsidTr="00C774B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ая кухня</w:t>
            </w:r>
          </w:p>
        </w:tc>
      </w:tr>
      <w:tr w:rsidR="00C774B4" w:rsidRPr="00C774B4" w:rsidTr="00C774B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вале</w:t>
            </w:r>
          </w:p>
        </w:tc>
      </w:tr>
      <w:tr w:rsidR="00C774B4" w:rsidRPr="00C774B4" w:rsidTr="00C774B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италь</w:t>
            </w:r>
          </w:p>
        </w:tc>
      </w:tr>
      <w:tr w:rsidR="00C774B4" w:rsidRPr="00C774B4" w:rsidTr="00C774B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язисты</w:t>
            </w:r>
          </w:p>
        </w:tc>
      </w:tr>
      <w:tr w:rsidR="00C774B4" w:rsidRPr="00C774B4" w:rsidTr="00C774B4">
        <w:tc>
          <w:tcPr>
            <w:tcW w:w="37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774B4" w:rsidRPr="00C774B4" w:rsidRDefault="00C774B4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ное поле</w:t>
            </w:r>
          </w:p>
        </w:tc>
      </w:tr>
    </w:tbl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FC2A06" w:rsidRDefault="00FC2A06" w:rsidP="00C7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A06" w:rsidRDefault="00FC2A06" w:rsidP="00C7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2A06" w:rsidRDefault="00FC2A06" w:rsidP="00C77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774B4" w:rsidRPr="00C774B4" w:rsidRDefault="00C774B4" w:rsidP="00C774B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рутный лист</w:t>
      </w:r>
    </w:p>
    <w:p w:rsidR="00C774B4" w:rsidRPr="00C774B4" w:rsidRDefault="00C774B4" w:rsidP="00E526FB">
      <w:pPr>
        <w:shd w:val="clear" w:color="auto" w:fill="FFFFFF"/>
        <w:spacing w:after="0" w:line="240" w:lineRule="auto"/>
        <w:ind w:hanging="426"/>
        <w:rPr>
          <w:rFonts w:ascii="Calibri" w:eastAsia="Times New Roman" w:hAnsi="Calibri" w:cs="Calibri"/>
          <w:color w:val="000000"/>
          <w:lang w:eastAsia="ru-RU"/>
        </w:rPr>
      </w:pPr>
      <w:r w:rsidRPr="00C7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ЯД «_____________________» </w:t>
      </w:r>
    </w:p>
    <w:tbl>
      <w:tblPr>
        <w:tblW w:w="8745" w:type="dxa"/>
        <w:tblInd w:w="-1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6946"/>
      </w:tblGrid>
      <w:tr w:rsidR="009805E1" w:rsidRPr="00C774B4" w:rsidTr="00FA5939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 эмблема станции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980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НАЗВАНИЕ СТАНЦИИ</w:t>
            </w:r>
          </w:p>
        </w:tc>
      </w:tr>
      <w:tr w:rsidR="009805E1" w:rsidRPr="00C774B4" w:rsidTr="000011A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980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вая кухня</w:t>
            </w:r>
          </w:p>
        </w:tc>
      </w:tr>
      <w:tr w:rsidR="009805E1" w:rsidRPr="00C774B4" w:rsidTr="00AF02C0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980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ривале</w:t>
            </w:r>
          </w:p>
        </w:tc>
      </w:tr>
      <w:tr w:rsidR="009805E1" w:rsidRPr="00C774B4" w:rsidTr="00AC499D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980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елковый поединок</w:t>
            </w:r>
          </w:p>
        </w:tc>
      </w:tr>
      <w:tr w:rsidR="009805E1" w:rsidRPr="00C774B4" w:rsidTr="00B26AAF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980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ное поле</w:t>
            </w:r>
          </w:p>
        </w:tc>
      </w:tr>
      <w:tr w:rsidR="009805E1" w:rsidRPr="00C774B4" w:rsidTr="00F649E4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980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питаль</w:t>
            </w:r>
            <w:r w:rsidRPr="00C774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</w:tr>
      <w:tr w:rsidR="009805E1" w:rsidRPr="00C774B4" w:rsidTr="00CC46CD"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C774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05E1" w:rsidRPr="00C774B4" w:rsidRDefault="009805E1" w:rsidP="00980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774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вязисты</w:t>
            </w:r>
          </w:p>
        </w:tc>
      </w:tr>
    </w:tbl>
    <w:p w:rsidR="004E48C0" w:rsidRDefault="004E48C0"/>
    <w:sectPr w:rsidR="004E48C0" w:rsidSect="002D7BA3">
      <w:pgSz w:w="11906" w:h="16838"/>
      <w:pgMar w:top="426" w:right="849" w:bottom="709" w:left="1276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33"/>
    <w:rsid w:val="0022482A"/>
    <w:rsid w:val="002D7BA3"/>
    <w:rsid w:val="00474F90"/>
    <w:rsid w:val="004E48C0"/>
    <w:rsid w:val="00763CB8"/>
    <w:rsid w:val="009805E1"/>
    <w:rsid w:val="00B85472"/>
    <w:rsid w:val="00BC407D"/>
    <w:rsid w:val="00C774B4"/>
    <w:rsid w:val="00CA5A15"/>
    <w:rsid w:val="00E526FB"/>
    <w:rsid w:val="00EC7C33"/>
    <w:rsid w:val="00FB51AB"/>
    <w:rsid w:val="00FC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1C31D"/>
  <w15:chartTrackingRefBased/>
  <w15:docId w15:val="{73A969DF-E119-4734-8BDD-FF03634F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0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AF90-5A74-4168-8857-02008400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8-26T04:08:00Z</dcterms:created>
  <dcterms:modified xsi:type="dcterms:W3CDTF">2020-10-02T02:29:00Z</dcterms:modified>
</cp:coreProperties>
</file>